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53D" w:rsidRDefault="0088453D" w:rsidP="0088453D">
      <w:pPr>
        <w:jc w:val="center"/>
      </w:pPr>
    </w:p>
    <w:p w:rsidR="0088453D" w:rsidRDefault="0088453D" w:rsidP="0088453D"/>
    <w:p w:rsidR="0088453D" w:rsidRDefault="0088453D" w:rsidP="0088453D"/>
    <w:p w:rsidR="0088453D" w:rsidRDefault="009C2919" w:rsidP="0088453D">
      <w:pPr>
        <w:pStyle w:val="a3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119.25pt" fillcolor="#369" stroked="f">
            <v:shadow on="t" color="#b2b2b2" opacity="52429f" offset="3pt"/>
            <v:textpath style="font-family:&quot;Times New Roman&quot;;v-text-kern:t" trim="t" fitpath="t" string="&quot;Береги землю родимую, &#10;как мать милую&quot;"/>
          </v:shape>
        </w:pict>
      </w:r>
    </w:p>
    <w:p w:rsidR="0088453D" w:rsidRDefault="0088453D" w:rsidP="0088453D">
      <w:pPr>
        <w:pStyle w:val="a3"/>
      </w:pPr>
    </w:p>
    <w:p w:rsidR="0088453D" w:rsidRDefault="0088453D" w:rsidP="0088453D">
      <w:pPr>
        <w:pStyle w:val="a3"/>
      </w:pPr>
    </w:p>
    <w:p w:rsidR="0088453D" w:rsidRDefault="0088453D" w:rsidP="0088453D">
      <w:pPr>
        <w:pStyle w:val="a3"/>
      </w:pPr>
    </w:p>
    <w:p w:rsidR="0088453D" w:rsidRDefault="0088453D" w:rsidP="0088453D">
      <w:pPr>
        <w:pStyle w:val="a3"/>
      </w:pPr>
    </w:p>
    <w:p w:rsidR="0088453D" w:rsidRDefault="0088453D" w:rsidP="0088453D">
      <w:pPr>
        <w:pStyle w:val="a3"/>
      </w:pPr>
    </w:p>
    <w:p w:rsidR="0088453D" w:rsidRDefault="0088453D" w:rsidP="0088453D">
      <w:pPr>
        <w:pStyle w:val="a3"/>
      </w:pPr>
      <w:r>
        <w:t xml:space="preserve">                       </w:t>
      </w:r>
    </w:p>
    <w:p w:rsidR="0088453D" w:rsidRDefault="0088453D" w:rsidP="0088453D">
      <w:pPr>
        <w:pStyle w:val="a3"/>
      </w:pPr>
    </w:p>
    <w:p w:rsidR="0088453D" w:rsidRDefault="0088453D" w:rsidP="0088453D">
      <w:pPr>
        <w:pStyle w:val="a3"/>
      </w:pPr>
    </w:p>
    <w:p w:rsidR="0088453D" w:rsidRDefault="0088453D" w:rsidP="0088453D">
      <w:pPr>
        <w:pStyle w:val="a3"/>
      </w:pPr>
    </w:p>
    <w:p w:rsidR="0088453D" w:rsidRDefault="0088453D" w:rsidP="0088453D">
      <w:pPr>
        <w:pStyle w:val="a3"/>
      </w:pPr>
    </w:p>
    <w:p w:rsidR="0088453D" w:rsidRDefault="0088453D" w:rsidP="0088453D">
      <w:pPr>
        <w:pStyle w:val="a3"/>
      </w:pPr>
    </w:p>
    <w:p w:rsidR="0088453D" w:rsidRDefault="0088453D" w:rsidP="0088453D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ила и провела</w:t>
      </w:r>
      <w:r w:rsidRPr="00B17135">
        <w:rPr>
          <w:rFonts w:ascii="Times New Roman" w:eastAsia="Times New Roman" w:hAnsi="Times New Roman" w:cs="Times New Roman"/>
          <w:sz w:val="28"/>
        </w:rPr>
        <w:t xml:space="preserve"> </w:t>
      </w:r>
    </w:p>
    <w:p w:rsidR="0088453D" w:rsidRDefault="0088453D" w:rsidP="0088453D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ель начальных классов </w:t>
      </w:r>
    </w:p>
    <w:p w:rsidR="0088453D" w:rsidRPr="00B17135" w:rsidRDefault="009C2919" w:rsidP="0088453D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стребова А</w:t>
      </w:r>
      <w:r w:rsidR="0088453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П.</w:t>
      </w:r>
      <w:bookmarkStart w:id="0" w:name="_GoBack"/>
      <w:bookmarkEnd w:id="0"/>
    </w:p>
    <w:p w:rsidR="0088453D" w:rsidRDefault="0088453D" w:rsidP="0088453D">
      <w:pPr>
        <w:pStyle w:val="a3"/>
        <w:jc w:val="right"/>
      </w:pPr>
    </w:p>
    <w:p w:rsidR="0088453D" w:rsidRDefault="0088453D" w:rsidP="0088453D">
      <w:pPr>
        <w:pStyle w:val="a3"/>
      </w:pPr>
    </w:p>
    <w:p w:rsidR="0088453D" w:rsidRDefault="0088453D" w:rsidP="0088453D">
      <w:pPr>
        <w:pStyle w:val="a3"/>
      </w:pPr>
    </w:p>
    <w:p w:rsidR="0088453D" w:rsidRDefault="0088453D" w:rsidP="0088453D">
      <w:pPr>
        <w:pStyle w:val="a3"/>
      </w:pPr>
    </w:p>
    <w:p w:rsidR="0088453D" w:rsidRDefault="0088453D" w:rsidP="0088453D">
      <w:pPr>
        <w:pStyle w:val="a3"/>
      </w:pPr>
    </w:p>
    <w:p w:rsidR="0088453D" w:rsidRDefault="0088453D" w:rsidP="0088453D">
      <w:pPr>
        <w:rPr>
          <w:rFonts w:ascii="Times New Roman" w:hAnsi="Times New Roman" w:cs="Times New Roman"/>
          <w:sz w:val="32"/>
        </w:rPr>
      </w:pPr>
    </w:p>
    <w:p w:rsidR="0088453D" w:rsidRDefault="0088453D" w:rsidP="005C048B">
      <w:pPr>
        <w:pStyle w:val="a3"/>
        <w:rPr>
          <w:rFonts w:ascii="Times New Roman" w:hAnsi="Times New Roman" w:cs="Times New Roman"/>
          <w:b/>
          <w:sz w:val="32"/>
        </w:rPr>
      </w:pPr>
    </w:p>
    <w:p w:rsidR="0088453D" w:rsidRDefault="0088453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5C048B" w:rsidRPr="00F87BF9" w:rsidRDefault="005C048B" w:rsidP="005C048B">
      <w:pPr>
        <w:pStyle w:val="a3"/>
        <w:rPr>
          <w:rFonts w:ascii="Times New Roman" w:hAnsi="Times New Roman" w:cs="Times New Roman"/>
          <w:sz w:val="32"/>
        </w:rPr>
      </w:pPr>
      <w:r w:rsidRPr="00F87BF9">
        <w:rPr>
          <w:rFonts w:ascii="Times New Roman" w:hAnsi="Times New Roman" w:cs="Times New Roman"/>
          <w:b/>
          <w:sz w:val="32"/>
        </w:rPr>
        <w:lastRenderedPageBreak/>
        <w:t>Тема:</w:t>
      </w:r>
      <w:r w:rsidRPr="00F87BF9">
        <w:rPr>
          <w:rFonts w:ascii="Times New Roman" w:hAnsi="Times New Roman" w:cs="Times New Roman"/>
          <w:sz w:val="32"/>
        </w:rPr>
        <w:t xml:space="preserve"> Береги землю родимую, как мать милую.</w:t>
      </w:r>
    </w:p>
    <w:p w:rsidR="005C048B" w:rsidRPr="00F87BF9" w:rsidRDefault="005C048B" w:rsidP="005C048B">
      <w:pPr>
        <w:pStyle w:val="a3"/>
        <w:rPr>
          <w:rFonts w:ascii="Times New Roman" w:hAnsi="Times New Roman" w:cs="Times New Roman"/>
          <w:sz w:val="32"/>
        </w:rPr>
      </w:pPr>
      <w:r w:rsidRPr="00F87BF9">
        <w:rPr>
          <w:rFonts w:ascii="Times New Roman" w:hAnsi="Times New Roman" w:cs="Times New Roman"/>
          <w:b/>
          <w:sz w:val="32"/>
        </w:rPr>
        <w:t>Цель :</w:t>
      </w:r>
      <w:r w:rsidRPr="00F87BF9">
        <w:rPr>
          <w:rFonts w:ascii="Times New Roman" w:hAnsi="Times New Roman" w:cs="Times New Roman"/>
          <w:sz w:val="32"/>
        </w:rPr>
        <w:t xml:space="preserve"> знакомство учащихся с культурой  народов , проживающих на  Кубани , воспитание толерантного отношения к представителям других национальностей, развитие творческих способностей учащихся, воспитание музыкальной культуры школьников, воспитание патриотических чувств; развитие творческих способностей учащихся.</w:t>
      </w:r>
    </w:p>
    <w:p w:rsidR="005C048B" w:rsidRPr="00F87BF9" w:rsidRDefault="005C048B" w:rsidP="005C048B">
      <w:pPr>
        <w:pStyle w:val="a3"/>
        <w:rPr>
          <w:rFonts w:ascii="Times New Roman" w:hAnsi="Times New Roman" w:cs="Times New Roman"/>
          <w:sz w:val="32"/>
        </w:rPr>
      </w:pPr>
    </w:p>
    <w:p w:rsidR="005C048B" w:rsidRPr="00F87BF9" w:rsidRDefault="005C048B" w:rsidP="005C048B">
      <w:pPr>
        <w:pStyle w:val="a3"/>
        <w:rPr>
          <w:rFonts w:ascii="Times New Roman" w:hAnsi="Times New Roman" w:cs="Times New Roman"/>
          <w:sz w:val="32"/>
        </w:rPr>
      </w:pPr>
      <w:r w:rsidRPr="00F87BF9">
        <w:rPr>
          <w:rFonts w:ascii="Times New Roman" w:hAnsi="Times New Roman" w:cs="Times New Roman"/>
          <w:b/>
          <w:sz w:val="32"/>
        </w:rPr>
        <w:t>Оборудование :</w:t>
      </w:r>
      <w:r w:rsidR="00D13720">
        <w:rPr>
          <w:rFonts w:ascii="Times New Roman" w:hAnsi="Times New Roman" w:cs="Times New Roman"/>
          <w:b/>
          <w:sz w:val="32"/>
        </w:rPr>
        <w:t xml:space="preserve"> </w:t>
      </w:r>
      <w:r w:rsidRPr="00F87BF9">
        <w:rPr>
          <w:rFonts w:ascii="Times New Roman" w:hAnsi="Times New Roman" w:cs="Times New Roman"/>
          <w:sz w:val="32"/>
        </w:rPr>
        <w:t>мультимедийная установка, проектор, презент</w:t>
      </w:r>
      <w:r w:rsidR="00D13720">
        <w:rPr>
          <w:rFonts w:ascii="Times New Roman" w:hAnsi="Times New Roman" w:cs="Times New Roman"/>
          <w:sz w:val="32"/>
        </w:rPr>
        <w:t xml:space="preserve">ация </w:t>
      </w:r>
      <w:r w:rsidRPr="00F87BF9">
        <w:rPr>
          <w:rFonts w:ascii="Times New Roman" w:hAnsi="Times New Roman" w:cs="Times New Roman"/>
          <w:sz w:val="32"/>
        </w:rPr>
        <w:t>фонограммы музыкал</w:t>
      </w:r>
      <w:r w:rsidR="00D13720">
        <w:rPr>
          <w:rFonts w:ascii="Times New Roman" w:hAnsi="Times New Roman" w:cs="Times New Roman"/>
          <w:sz w:val="32"/>
        </w:rPr>
        <w:t>ьных произведений.</w:t>
      </w:r>
    </w:p>
    <w:p w:rsidR="005C048B" w:rsidRPr="00F87BF9" w:rsidRDefault="005C048B" w:rsidP="005C048B">
      <w:pPr>
        <w:pStyle w:val="a3"/>
        <w:rPr>
          <w:rFonts w:ascii="Times New Roman" w:hAnsi="Times New Roman" w:cs="Times New Roman"/>
          <w:sz w:val="32"/>
        </w:rPr>
      </w:pPr>
    </w:p>
    <w:p w:rsidR="005C048B" w:rsidRDefault="005C048B" w:rsidP="00F038E2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F87BF9">
        <w:rPr>
          <w:rFonts w:ascii="Times New Roman" w:hAnsi="Times New Roman" w:cs="Times New Roman"/>
          <w:b/>
          <w:sz w:val="32"/>
        </w:rPr>
        <w:t>Ход  урока.</w:t>
      </w:r>
    </w:p>
    <w:p w:rsidR="00F038E2" w:rsidRPr="00F87BF9" w:rsidRDefault="00F038E2" w:rsidP="00F038E2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C048B" w:rsidRPr="00F038E2" w:rsidRDefault="005C048B" w:rsidP="005C048B">
      <w:pPr>
        <w:pStyle w:val="a3"/>
        <w:rPr>
          <w:rFonts w:ascii="Times New Roman" w:hAnsi="Times New Roman" w:cs="Times New Roman"/>
          <w:sz w:val="24"/>
        </w:rPr>
      </w:pPr>
      <w:r w:rsidRPr="00F87BF9">
        <w:rPr>
          <w:rFonts w:ascii="Times New Roman" w:hAnsi="Times New Roman" w:cs="Times New Roman"/>
          <w:b/>
          <w:sz w:val="28"/>
          <w:lang w:val="en-US"/>
        </w:rPr>
        <w:t>I</w:t>
      </w:r>
      <w:r w:rsidRPr="00F87BF9">
        <w:rPr>
          <w:rFonts w:ascii="Times New Roman" w:hAnsi="Times New Roman" w:cs="Times New Roman"/>
          <w:b/>
          <w:sz w:val="28"/>
        </w:rPr>
        <w:t xml:space="preserve">.Организационный момент </w:t>
      </w:r>
      <w:r w:rsidRPr="00F87BF9">
        <w:rPr>
          <w:rFonts w:ascii="Times New Roman" w:hAnsi="Times New Roman" w:cs="Times New Roman"/>
          <w:sz w:val="28"/>
        </w:rPr>
        <w:t xml:space="preserve">( чтение стихотворение учащимся) </w:t>
      </w:r>
      <w:r w:rsidRPr="00F038E2">
        <w:rPr>
          <w:rFonts w:ascii="Times New Roman" w:hAnsi="Times New Roman" w:cs="Times New Roman"/>
          <w:sz w:val="24"/>
        </w:rPr>
        <w:t>Слайд</w:t>
      </w:r>
      <w:r w:rsidR="00F038E2" w:rsidRPr="00F038E2">
        <w:rPr>
          <w:rFonts w:ascii="Times New Roman" w:hAnsi="Times New Roman" w:cs="Times New Roman"/>
          <w:sz w:val="24"/>
        </w:rPr>
        <w:t xml:space="preserve"> 2</w:t>
      </w:r>
    </w:p>
    <w:p w:rsidR="005C048B" w:rsidRPr="00F87BF9" w:rsidRDefault="00D529AD" w:rsidP="005C048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90170</wp:posOffset>
            </wp:positionV>
            <wp:extent cx="2343150" cy="1724025"/>
            <wp:effectExtent l="19050" t="0" r="0" b="0"/>
            <wp:wrapNone/>
            <wp:docPr id="5" name="Рисунок 5" descr="сканирование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6" descr="сканирование0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48B" w:rsidRPr="00F87BF9">
        <w:rPr>
          <w:rFonts w:ascii="Times New Roman" w:hAnsi="Times New Roman" w:cs="Times New Roman"/>
          <w:sz w:val="28"/>
        </w:rPr>
        <w:t xml:space="preserve">Посмотрите вокруг </w:t>
      </w:r>
    </w:p>
    <w:p w:rsidR="005C048B" w:rsidRPr="00F87BF9" w:rsidRDefault="005C048B" w:rsidP="005C048B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Зачарует краса </w:t>
      </w:r>
    </w:p>
    <w:p w:rsidR="005C048B" w:rsidRPr="00F87BF9" w:rsidRDefault="005C048B" w:rsidP="005C048B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И нету края краше нашего </w:t>
      </w:r>
    </w:p>
    <w:p w:rsidR="005C048B" w:rsidRPr="00F87BF9" w:rsidRDefault="005C048B" w:rsidP="005C048B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Золотятся хлеба, зеленеют сады,</w:t>
      </w:r>
      <w:r w:rsidR="00923F4E" w:rsidRPr="00923F4E">
        <w:rPr>
          <w:noProof/>
          <w:lang w:eastAsia="ru-RU"/>
        </w:rPr>
        <w:t xml:space="preserve"> </w:t>
      </w:r>
    </w:p>
    <w:p w:rsidR="005C048B" w:rsidRPr="00F87BF9" w:rsidRDefault="005C048B" w:rsidP="005C048B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Даль морская лазурью окрашена. </w:t>
      </w:r>
    </w:p>
    <w:p w:rsidR="005C048B" w:rsidRPr="00F87BF9" w:rsidRDefault="005C048B" w:rsidP="005C048B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А какие сады на Кубани у нас!</w:t>
      </w:r>
    </w:p>
    <w:p w:rsidR="005C048B" w:rsidRPr="00F87BF9" w:rsidRDefault="005C048B" w:rsidP="005C048B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А какие девчата- красавицы!</w:t>
      </w:r>
    </w:p>
    <w:p w:rsidR="005C048B" w:rsidRPr="00F87BF9" w:rsidRDefault="005C048B" w:rsidP="005C048B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Кубань  - это житница нашей страны. - </w:t>
      </w:r>
    </w:p>
    <w:p w:rsidR="005C048B" w:rsidRPr="00F87BF9" w:rsidRDefault="005C048B" w:rsidP="005C048B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Стихами, песнями славится.</w:t>
      </w:r>
    </w:p>
    <w:p w:rsidR="005C048B" w:rsidRPr="00F87BF9" w:rsidRDefault="005C048B" w:rsidP="005C048B">
      <w:pPr>
        <w:pStyle w:val="a3"/>
        <w:rPr>
          <w:rFonts w:ascii="Times New Roman" w:hAnsi="Times New Roman" w:cs="Times New Roman"/>
          <w:b/>
          <w:sz w:val="28"/>
        </w:rPr>
      </w:pPr>
      <w:r w:rsidRPr="00F87BF9">
        <w:rPr>
          <w:rFonts w:ascii="Times New Roman" w:hAnsi="Times New Roman" w:cs="Times New Roman"/>
          <w:b/>
          <w:sz w:val="28"/>
        </w:rPr>
        <w:t xml:space="preserve">Учитель: </w:t>
      </w:r>
    </w:p>
    <w:p w:rsidR="005C048B" w:rsidRPr="00F87BF9" w:rsidRDefault="005C048B" w:rsidP="005C048B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На такой удивительно красивой земле живет  народ , создавший самобытную культуру, уходящую своими корнями в творчество двух народов - русского и украинского, народ, сказавший свое слово о нашем крае и Кавказе. Если мы хотим чувствовать себя гражданами мировой цивилизации, мы должны знать культуру своего края. Должны перенять опыт обычаев и традиций, опыт воспитания трудолюбия, уважения к старшим у разных народов, и казаков в первую очередь. Это то, что накоплено многими поколениями, и мы должны передать его последующим.</w:t>
      </w:r>
    </w:p>
    <w:p w:rsidR="005C048B" w:rsidRPr="00F87BF9" w:rsidRDefault="005C048B" w:rsidP="005C048B">
      <w:pPr>
        <w:pStyle w:val="a3"/>
        <w:rPr>
          <w:rFonts w:ascii="Times New Roman" w:hAnsi="Times New Roman" w:cs="Times New Roman"/>
          <w:b/>
          <w:sz w:val="28"/>
        </w:rPr>
      </w:pPr>
      <w:r w:rsidRPr="00F87BF9">
        <w:rPr>
          <w:rFonts w:ascii="Times New Roman" w:hAnsi="Times New Roman" w:cs="Times New Roman"/>
          <w:b/>
          <w:sz w:val="28"/>
          <w:lang w:val="en-US"/>
        </w:rPr>
        <w:t>II</w:t>
      </w:r>
      <w:r w:rsidRPr="00F87BF9">
        <w:rPr>
          <w:rFonts w:ascii="Times New Roman" w:hAnsi="Times New Roman" w:cs="Times New Roman"/>
          <w:b/>
          <w:sz w:val="28"/>
        </w:rPr>
        <w:t>.   Постановка целей и задач урока.</w:t>
      </w:r>
    </w:p>
    <w:p w:rsidR="005C048B" w:rsidRPr="00F87BF9" w:rsidRDefault="005C048B" w:rsidP="005C048B">
      <w:pPr>
        <w:pStyle w:val="a3"/>
        <w:rPr>
          <w:rFonts w:ascii="Times New Roman" w:hAnsi="Times New Roman" w:cs="Times New Roman"/>
          <w:b/>
          <w:sz w:val="28"/>
        </w:rPr>
      </w:pPr>
      <w:r w:rsidRPr="00F87BF9">
        <w:rPr>
          <w:rFonts w:ascii="Times New Roman" w:hAnsi="Times New Roman" w:cs="Times New Roman"/>
          <w:b/>
          <w:sz w:val="28"/>
          <w:lang w:val="en-US"/>
        </w:rPr>
        <w:t>III</w:t>
      </w:r>
      <w:r w:rsidRPr="00F87BF9">
        <w:rPr>
          <w:rFonts w:ascii="Times New Roman" w:hAnsi="Times New Roman" w:cs="Times New Roman"/>
          <w:b/>
          <w:sz w:val="28"/>
        </w:rPr>
        <w:t>.Изучение нового материала</w:t>
      </w:r>
    </w:p>
    <w:p w:rsidR="005C048B" w:rsidRPr="00F87BF9" w:rsidRDefault="005C048B" w:rsidP="005C048B">
      <w:pPr>
        <w:rPr>
          <w:rFonts w:ascii="Times New Roman" w:hAnsi="Times New Roman" w:cs="Times New Roman"/>
          <w:sz w:val="32"/>
        </w:rPr>
      </w:pPr>
      <w:r w:rsidRPr="00F87BF9">
        <w:rPr>
          <w:rFonts w:ascii="Times New Roman" w:hAnsi="Times New Roman" w:cs="Times New Roman"/>
          <w:b/>
          <w:sz w:val="32"/>
        </w:rPr>
        <w:t xml:space="preserve">Учитель: </w:t>
      </w:r>
      <w:r w:rsidRPr="00F87BF9">
        <w:rPr>
          <w:rFonts w:ascii="Times New Roman" w:hAnsi="Times New Roman" w:cs="Times New Roman"/>
          <w:sz w:val="32"/>
        </w:rPr>
        <w:t>На территории нашего края проживает более 120 национальностей. А сколько это семей? Трудно и сосчитать.</w:t>
      </w:r>
    </w:p>
    <w:p w:rsidR="005C048B" w:rsidRPr="00F87BF9" w:rsidRDefault="005C048B" w:rsidP="005C048B">
      <w:pPr>
        <w:rPr>
          <w:rFonts w:ascii="Times New Roman" w:hAnsi="Times New Roman" w:cs="Times New Roman"/>
          <w:sz w:val="32"/>
        </w:rPr>
      </w:pPr>
      <w:r w:rsidRPr="00F87BF9">
        <w:rPr>
          <w:rFonts w:ascii="Times New Roman" w:hAnsi="Times New Roman" w:cs="Times New Roman"/>
          <w:sz w:val="32"/>
        </w:rPr>
        <w:t>- Ребята, а как вы понимаете слово семья? (ответы детей)</w:t>
      </w:r>
    </w:p>
    <w:p w:rsidR="005C048B" w:rsidRPr="00F87BF9" w:rsidRDefault="005C048B" w:rsidP="005C048B">
      <w:pPr>
        <w:pStyle w:val="a3"/>
        <w:rPr>
          <w:rFonts w:ascii="Times New Roman" w:hAnsi="Times New Roman" w:cs="Times New Roman"/>
          <w:sz w:val="32"/>
        </w:rPr>
      </w:pPr>
      <w:r w:rsidRPr="00F87BF9">
        <w:rPr>
          <w:rFonts w:ascii="Times New Roman" w:hAnsi="Times New Roman" w:cs="Times New Roman"/>
          <w:sz w:val="32"/>
        </w:rPr>
        <w:t xml:space="preserve">Семья слово это понятно всем, как слово «хлеб» и «вода». Семья- это дом, это папа имама, бабушка и дедушка, это любовь и забота, труд и радость, несчастья и печали, привычки и традиции. Я </w:t>
      </w:r>
      <w:r w:rsidRPr="00F87BF9">
        <w:rPr>
          <w:rFonts w:ascii="Times New Roman" w:hAnsi="Times New Roman" w:cs="Times New Roman"/>
          <w:sz w:val="32"/>
        </w:rPr>
        <w:lastRenderedPageBreak/>
        <w:t xml:space="preserve">расскажу Вам легенду. В давние времена жила одна семья, и в ней царили мир, любовь и согласие. Молва об этом долетела до правителя тех мест, и он спросил у главы семьи: «Как Вам удается жить, никогда не ссорясь, не обижая друг друга?». Старец взял бумагу и написал на ней что-то. Правитель взял бумагу, посмотрел и удивился: на листе было написано сто раз одно и то же слово- «понимание».  </w:t>
      </w:r>
    </w:p>
    <w:p w:rsidR="009D59A7" w:rsidRPr="00F87BF9" w:rsidRDefault="009D59A7" w:rsidP="009D59A7">
      <w:pPr>
        <w:rPr>
          <w:rFonts w:ascii="Times New Roman" w:hAnsi="Times New Roman" w:cs="Times New Roman"/>
          <w:sz w:val="32"/>
        </w:rPr>
      </w:pPr>
      <w:r w:rsidRPr="00F87BF9">
        <w:rPr>
          <w:rFonts w:ascii="Times New Roman" w:hAnsi="Times New Roman" w:cs="Times New Roman"/>
          <w:sz w:val="28"/>
        </w:rPr>
        <w:t>- Почему было написано слово «понимание»?</w:t>
      </w:r>
      <w:r w:rsidR="005C048B" w:rsidRPr="00F87BF9">
        <w:rPr>
          <w:rFonts w:ascii="Times New Roman" w:hAnsi="Times New Roman" w:cs="Times New Roman"/>
          <w:sz w:val="28"/>
        </w:rPr>
        <w:t xml:space="preserve">        </w:t>
      </w:r>
      <w:r w:rsidRPr="00CF15EF">
        <w:rPr>
          <w:rFonts w:ascii="Times New Roman" w:hAnsi="Times New Roman" w:cs="Times New Roman"/>
          <w:sz w:val="28"/>
        </w:rPr>
        <w:t>(ответы детей)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b/>
          <w:sz w:val="28"/>
        </w:rPr>
      </w:pPr>
      <w:r w:rsidRPr="00F87BF9">
        <w:rPr>
          <w:rFonts w:ascii="Times New Roman" w:hAnsi="Times New Roman" w:cs="Times New Roman"/>
          <w:b/>
          <w:sz w:val="28"/>
        </w:rPr>
        <w:t xml:space="preserve">Ученица: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Единой семьею  народы  живут,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 Кубань  хлебосольную «мамой» зовут.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Ей песни, легенды свои посвящают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b/>
          <w:sz w:val="28"/>
        </w:rPr>
        <w:t>Ученик:</w:t>
      </w:r>
      <w:r w:rsidRPr="00F87BF9">
        <w:rPr>
          <w:rFonts w:ascii="Times New Roman" w:hAnsi="Times New Roman" w:cs="Times New Roman"/>
          <w:sz w:val="28"/>
        </w:rPr>
        <w:t xml:space="preserve"> Одна из легенд докатилась до нас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b/>
          <w:sz w:val="28"/>
        </w:rPr>
        <w:t>Ученица:</w:t>
      </w:r>
      <w:r w:rsidRPr="00F87BF9">
        <w:rPr>
          <w:rFonts w:ascii="Times New Roman" w:hAnsi="Times New Roman" w:cs="Times New Roman"/>
          <w:sz w:val="28"/>
        </w:rPr>
        <w:t xml:space="preserve"> Её мы поведаем миру сейчас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( На фоне музыки звучит голос учителя )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Сотворяя Землю, задумал Всевышний создать райский уголок на ней. Выбрал он край благодатный, наделил его покоем, красотой и нарек его  Кубанью . И  населил  сей край  народами  разноязычными, и благословил их, глаголя: «Живите и украшайте землю сию, но помните заповедь мою: любите ближнего, как самого себя, и тогда радость и счастье не покинет вас». Но ослушались люди Творца своего. Каждый народ возгордился и стал возносить лишь свою культуру. И тогда произошло великое несчастье: не слышались больше песни и смех. Старики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перестали рассказывать внукам сказки и былины, старинные предания, ушли из жизни традиции и обычаи. Некогда благоухающая земля стала увядать. Мрак и холод опустился на нее… Холод и мрак.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И воздели люди руки к небу, обратили лицо свое к Создателю и возопили: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- О, Всевышний! Помоги нам, наставь нас на путь истинный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И ответил им Создатель: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Ваша сила в любви, и дружбе, и уважении друг к другу. Культура одного народа - это капля. Капля к капле - будет большая река, которая оросит вашу землю и сделает ее вновь цветущей и благодатной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О, Всемогущий, единый и неделимый для всех народов, пошли нам свой свет небесный, позволь нам при свете дня показать друг другу то, что все народы,  населяющие  сей край, достойны украшать его своими песнями и танцами, обычаями и  традициями 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И сказал Творец: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- Быть по сему..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F87BF9">
        <w:rPr>
          <w:rFonts w:ascii="Times New Roman" w:hAnsi="Times New Roman" w:cs="Times New Roman"/>
          <w:b/>
          <w:i/>
          <w:sz w:val="28"/>
        </w:rPr>
        <w:t>( Учащиеся в национальных костюмах читают стихи</w:t>
      </w:r>
      <w:r w:rsidR="0015089A">
        <w:rPr>
          <w:rFonts w:ascii="Times New Roman" w:hAnsi="Times New Roman" w:cs="Times New Roman"/>
          <w:b/>
          <w:i/>
          <w:sz w:val="28"/>
        </w:rPr>
        <w:t>и знакомят ребят с традициями своего народа</w:t>
      </w:r>
      <w:r w:rsidRPr="00F87BF9">
        <w:rPr>
          <w:rFonts w:ascii="Times New Roman" w:hAnsi="Times New Roman" w:cs="Times New Roman"/>
          <w:b/>
          <w:i/>
          <w:sz w:val="28"/>
        </w:rPr>
        <w:t xml:space="preserve"> )</w:t>
      </w:r>
    </w:p>
    <w:p w:rsidR="002D0C06" w:rsidRPr="00F87BF9" w:rsidRDefault="00CF15EF" w:rsidP="002D0C0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82366</wp:posOffset>
            </wp:positionH>
            <wp:positionV relativeFrom="paragraph">
              <wp:posOffset>184785</wp:posOffset>
            </wp:positionV>
            <wp:extent cx="1276350" cy="1704975"/>
            <wp:effectExtent l="1905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Кубань, российская земля,</w:t>
      </w:r>
      <w:r w:rsidR="006E6191" w:rsidRPr="006E6191">
        <w:rPr>
          <w:rFonts w:ascii="Times New Roman" w:hAnsi="Times New Roman" w:cs="Times New Roman"/>
          <w:sz w:val="24"/>
        </w:rPr>
        <w:t xml:space="preserve"> (</w:t>
      </w:r>
      <w:r w:rsidR="006E6191">
        <w:rPr>
          <w:rFonts w:ascii="Times New Roman" w:hAnsi="Times New Roman" w:cs="Times New Roman"/>
          <w:sz w:val="24"/>
        </w:rPr>
        <w:t>слайд 3</w:t>
      </w:r>
      <w:r w:rsidR="006E6191" w:rsidRPr="006E6191">
        <w:rPr>
          <w:rFonts w:ascii="Times New Roman" w:hAnsi="Times New Roman" w:cs="Times New Roman"/>
          <w:sz w:val="24"/>
        </w:rPr>
        <w:t>)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Сады, бескрайние поля..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Бьет русский сын тебе поклон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Песня русская - это просторы,</w:t>
      </w:r>
      <w:r w:rsidR="00923F4E" w:rsidRPr="00923F4E">
        <w:rPr>
          <w:noProof/>
          <w:lang w:eastAsia="ru-RU"/>
        </w:rPr>
        <w:t xml:space="preserve">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По которым всю жизнь мне идти.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Это батюшка - Дон у Ростова,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Это матушка - Волга в пути.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Все она своим сердцем объемлет,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Ей и 20, и 10000 лет.</w:t>
      </w:r>
    </w:p>
    <w:p w:rsidR="002D0C06" w:rsidRPr="00F87BF9" w:rsidRDefault="002D7C89" w:rsidP="002D0C0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168910</wp:posOffset>
            </wp:positionV>
            <wp:extent cx="1800225" cy="1190625"/>
            <wp:effectExtent l="19050" t="0" r="9525" b="0"/>
            <wp:wrapNone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C06" w:rsidRPr="00F87BF9">
        <w:rPr>
          <w:rFonts w:ascii="Times New Roman" w:hAnsi="Times New Roman" w:cs="Times New Roman"/>
          <w:sz w:val="28"/>
        </w:rPr>
        <w:t>Песню русскую, русскую землю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Так люблю, что и слов больше нет!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</w:p>
    <w:p w:rsidR="00CF15EF" w:rsidRPr="00F87BF9" w:rsidRDefault="002D0C06" w:rsidP="00CF15EF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На славной Кубани живут молдаване-</w:t>
      </w:r>
      <w:r w:rsidR="00CF15EF" w:rsidRPr="006E6191">
        <w:rPr>
          <w:rFonts w:ascii="Times New Roman" w:hAnsi="Times New Roman" w:cs="Times New Roman"/>
          <w:sz w:val="24"/>
        </w:rPr>
        <w:t>(</w:t>
      </w:r>
      <w:r w:rsidR="00CF15EF">
        <w:rPr>
          <w:rFonts w:ascii="Times New Roman" w:hAnsi="Times New Roman" w:cs="Times New Roman"/>
          <w:sz w:val="24"/>
        </w:rPr>
        <w:t>слайд 4</w:t>
      </w:r>
      <w:r w:rsidR="00CF15EF" w:rsidRPr="006E6191">
        <w:rPr>
          <w:rFonts w:ascii="Times New Roman" w:hAnsi="Times New Roman" w:cs="Times New Roman"/>
          <w:sz w:val="24"/>
        </w:rPr>
        <w:t>)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Сыны плодородной земли.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Веселые песни, горячие танцы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Они на Кубань принесли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Слушание м.и.т. «Молдовеснянка»</w:t>
      </w:r>
    </w:p>
    <w:p w:rsidR="002D0C06" w:rsidRPr="00F87BF9" w:rsidRDefault="009C2919" w:rsidP="002D0C0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7.2pt;margin-top:12.55pt;width:139.5pt;height:146.45pt;z-index:251660288" fillcolor="#bbe0e3">
            <v:imagedata r:id="rId9" o:title=""/>
          </v:shape>
          <o:OLEObject Type="Embed" ProgID="Unknown" ShapeID="_x0000_s1026" DrawAspect="Content" ObjectID="_1550719867" r:id="rId10"/>
        </w:objec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Нэнька моя, Украина моя: </w:t>
      </w:r>
      <w:r w:rsidR="006E6191" w:rsidRPr="006E6191">
        <w:rPr>
          <w:rFonts w:ascii="Times New Roman" w:hAnsi="Times New Roman" w:cs="Times New Roman"/>
          <w:sz w:val="24"/>
        </w:rPr>
        <w:t>(</w:t>
      </w:r>
      <w:r w:rsidR="00CF15EF">
        <w:rPr>
          <w:rFonts w:ascii="Times New Roman" w:hAnsi="Times New Roman" w:cs="Times New Roman"/>
          <w:sz w:val="24"/>
        </w:rPr>
        <w:t>слайд 5</w:t>
      </w:r>
      <w:r w:rsidR="006E6191" w:rsidRPr="006E6191">
        <w:rPr>
          <w:rFonts w:ascii="Times New Roman" w:hAnsi="Times New Roman" w:cs="Times New Roman"/>
          <w:sz w:val="24"/>
        </w:rPr>
        <w:t>)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Хлебные нивы от края до края,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Вдаль убегают беленные хаты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Мы на Кубань расселились когда - то,-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Домом родным этот край почитаем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Земли  Кубани , «як матерь кохаем»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(Исполняется украинская народная песня)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</w:p>
    <w:p w:rsidR="00CF15EF" w:rsidRPr="00F87BF9" w:rsidRDefault="002D0C06" w:rsidP="00CF15EF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Есть на  Кубани   народы  - славяне,</w:t>
      </w:r>
      <w:r w:rsidR="00CF15EF" w:rsidRPr="00CF15EF">
        <w:rPr>
          <w:rFonts w:ascii="Times New Roman" w:hAnsi="Times New Roman" w:cs="Times New Roman"/>
          <w:sz w:val="24"/>
        </w:rPr>
        <w:t xml:space="preserve"> </w:t>
      </w:r>
      <w:r w:rsidR="00CF15EF" w:rsidRPr="006E6191">
        <w:rPr>
          <w:rFonts w:ascii="Times New Roman" w:hAnsi="Times New Roman" w:cs="Times New Roman"/>
          <w:sz w:val="24"/>
        </w:rPr>
        <w:t>(</w:t>
      </w:r>
      <w:r w:rsidR="00CF15EF">
        <w:rPr>
          <w:rFonts w:ascii="Times New Roman" w:hAnsi="Times New Roman" w:cs="Times New Roman"/>
          <w:sz w:val="24"/>
        </w:rPr>
        <w:t>слайд 6</w:t>
      </w:r>
      <w:r w:rsidR="00CF15EF" w:rsidRPr="006E6191">
        <w:rPr>
          <w:rFonts w:ascii="Times New Roman" w:hAnsi="Times New Roman" w:cs="Times New Roman"/>
          <w:sz w:val="24"/>
        </w:rPr>
        <w:t>)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Одних- белорусы зовут. </w:t>
      </w:r>
    </w:p>
    <w:p w:rsidR="002D0C06" w:rsidRPr="00F87BF9" w:rsidRDefault="002D7C89" w:rsidP="002D0C0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147320</wp:posOffset>
            </wp:positionV>
            <wp:extent cx="1289050" cy="1933575"/>
            <wp:effectExtent l="19050" t="0" r="6350" b="0"/>
            <wp:wrapNone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309" t="6800" r="10210" b="1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C06" w:rsidRPr="00F87BF9">
        <w:rPr>
          <w:rFonts w:ascii="Times New Roman" w:hAnsi="Times New Roman" w:cs="Times New Roman"/>
          <w:sz w:val="28"/>
        </w:rPr>
        <w:t xml:space="preserve">Лицом и душою красивые люди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В согласье и дружбе живут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(Слушание белорусской народной песни «Бульба»)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Житель гор возьмет с собой в дорогу</w:t>
      </w:r>
      <w:r w:rsidR="00F87BF9">
        <w:rPr>
          <w:rFonts w:ascii="Times New Roman" w:hAnsi="Times New Roman" w:cs="Times New Roman"/>
          <w:sz w:val="28"/>
        </w:rPr>
        <w:t xml:space="preserve">       </w:t>
      </w:r>
      <w:r w:rsidR="006E6191" w:rsidRPr="006E6191">
        <w:rPr>
          <w:rFonts w:ascii="Times New Roman" w:hAnsi="Times New Roman" w:cs="Times New Roman"/>
          <w:sz w:val="24"/>
        </w:rPr>
        <w:t>(</w:t>
      </w:r>
      <w:r w:rsidR="00CF15EF">
        <w:rPr>
          <w:rFonts w:ascii="Times New Roman" w:hAnsi="Times New Roman" w:cs="Times New Roman"/>
          <w:sz w:val="24"/>
        </w:rPr>
        <w:t>слайд 7</w:t>
      </w:r>
      <w:r w:rsidR="006E6191" w:rsidRPr="006E6191">
        <w:rPr>
          <w:rFonts w:ascii="Times New Roman" w:hAnsi="Times New Roman" w:cs="Times New Roman"/>
          <w:sz w:val="24"/>
        </w:rPr>
        <w:t>)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И вино, и хлеб, наверняка,</w:t>
      </w:r>
      <w:r w:rsidR="00F87BF9" w:rsidRPr="00F87BF9">
        <w:rPr>
          <w:noProof/>
          <w:lang w:eastAsia="ru-RU"/>
        </w:rPr>
        <w:t xml:space="preserve">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Друга навстречу –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Есть чем, слава Богу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Угостить на бурке кунака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Гость для горца -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Как звезда в зените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Только в горы , помните о том,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Хлеба и вина вы не берите -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Встретят вас и хлебом , и вином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Горец за вершины перевала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lastRenderedPageBreak/>
        <w:t xml:space="preserve">Без оружья не пускался в путь. </w:t>
      </w:r>
    </w:p>
    <w:p w:rsidR="002D0C06" w:rsidRPr="00F87BF9" w:rsidRDefault="00DA267F" w:rsidP="002D0C0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8890</wp:posOffset>
            </wp:positionV>
            <wp:extent cx="1343025" cy="1809750"/>
            <wp:effectExtent l="19050" t="0" r="9525" b="0"/>
            <wp:wrapNone/>
            <wp:docPr id="1" name="Рисунок 1" descr="2_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2_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0C06" w:rsidRPr="00F87BF9">
        <w:rPr>
          <w:rFonts w:ascii="Times New Roman" w:hAnsi="Times New Roman" w:cs="Times New Roman"/>
          <w:sz w:val="28"/>
        </w:rPr>
        <w:t xml:space="preserve">И не раз опасность обнажала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Лезвие, нацеленное в грудь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Вы с собой оружье не берите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На дорогах до седых высот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Каждый горец - ваш телохранитель –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Сам погибнет, но друзей спасет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С вершины Арарата, от древней земли </w:t>
      </w:r>
      <w:r w:rsidR="006E6191" w:rsidRPr="006E6191">
        <w:rPr>
          <w:rFonts w:ascii="Times New Roman" w:hAnsi="Times New Roman" w:cs="Times New Roman"/>
          <w:sz w:val="24"/>
        </w:rPr>
        <w:t>(слайд</w:t>
      </w:r>
      <w:r w:rsidR="00035AF0">
        <w:rPr>
          <w:rFonts w:ascii="Times New Roman" w:hAnsi="Times New Roman" w:cs="Times New Roman"/>
          <w:sz w:val="24"/>
        </w:rPr>
        <w:t xml:space="preserve"> 8</w:t>
      </w:r>
      <w:r w:rsidR="006E6191" w:rsidRPr="006E6191">
        <w:rPr>
          <w:rFonts w:ascii="Times New Roman" w:hAnsi="Times New Roman" w:cs="Times New Roman"/>
          <w:sz w:val="24"/>
        </w:rPr>
        <w:t>)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Обычаи предков с собой принесли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Армяне, веселый и дружный народ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Который прекрасные песни поет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Едва забормотал ручей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Едва над зеленью долин </w:t>
      </w:r>
    </w:p>
    <w:p w:rsidR="002D0C06" w:rsidRPr="00F87BF9" w:rsidRDefault="002D7C89" w:rsidP="002D0C0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75260</wp:posOffset>
            </wp:positionV>
            <wp:extent cx="1285875" cy="2114550"/>
            <wp:effectExtent l="19050" t="0" r="9525" b="0"/>
            <wp:wrapNone/>
            <wp:docPr id="3" name="Рисунок 3" descr="f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Picture 7" descr="f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7143" r="5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0C06" w:rsidRPr="00F87BF9">
        <w:rPr>
          <w:rFonts w:ascii="Times New Roman" w:hAnsi="Times New Roman" w:cs="Times New Roman"/>
          <w:sz w:val="28"/>
        </w:rPr>
        <w:t xml:space="preserve">Запела птица меж ветвей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Заговорил и ты, мой сын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Ты слово первое сказал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На древнем нашем языке.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Губами детскими припал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К бессмертным струям в роднике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Мой сын, тебе я отдаю наследство.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Обещай беречь, как ценный клад,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Как жизнь свою, Армянскую родную речь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Храни язык, да будет он так чист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Как родничок в горах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Храни его для всех времен,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Как незабвенных предков прах.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Не забывай же чистоты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Куда бы ты не правил путь,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И если мать забудешь ты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Армянской речи не забудь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</w:p>
    <w:p w:rsidR="002D0C06" w:rsidRPr="00F87BF9" w:rsidRDefault="006E6191" w:rsidP="002D0C0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87325</wp:posOffset>
            </wp:positionV>
            <wp:extent cx="1752600" cy="1971675"/>
            <wp:effectExtent l="19050" t="0" r="0" b="0"/>
            <wp:wrapNone/>
            <wp:docPr id="2" name="Рисунок 2" descr="2_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2_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0C06" w:rsidRPr="00F87BF9">
        <w:rPr>
          <w:rFonts w:ascii="Times New Roman" w:hAnsi="Times New Roman" w:cs="Times New Roman"/>
          <w:sz w:val="28"/>
        </w:rPr>
        <w:t>(Звучит армянская песня «Солнце и луна»)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О, Адыгея, родная моя! </w:t>
      </w:r>
      <w:r w:rsidR="006E6191" w:rsidRPr="006E6191">
        <w:rPr>
          <w:rFonts w:ascii="Times New Roman" w:hAnsi="Times New Roman" w:cs="Times New Roman"/>
          <w:sz w:val="24"/>
        </w:rPr>
        <w:t>(</w:t>
      </w:r>
      <w:r w:rsidR="00035AF0">
        <w:rPr>
          <w:rFonts w:ascii="Times New Roman" w:hAnsi="Times New Roman" w:cs="Times New Roman"/>
          <w:sz w:val="24"/>
        </w:rPr>
        <w:t>слайд 9</w:t>
      </w:r>
      <w:r w:rsidR="006E6191" w:rsidRPr="006E6191">
        <w:rPr>
          <w:rFonts w:ascii="Times New Roman" w:hAnsi="Times New Roman" w:cs="Times New Roman"/>
          <w:sz w:val="24"/>
        </w:rPr>
        <w:t>)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Благословенная предков земля.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Здесь по законам чести живут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Чтут стариков и обычаи чтут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Каждый адыг может гостя принять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Может коня на скаку оседлать,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Друга адыг не оставит в беде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В горе поможет ему и в нужде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Адыги на земле моей живут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Их издавна черкесами зовут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lastRenderedPageBreak/>
        <w:t>Смеются солнцу,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Добрых ждут дождей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Живут адыги на земле моей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А ты о них не знаешь ничего –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Ни песен их гортанных, ни традиций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Когда в ауле человек родится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То дерево сажают в честь него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И выстрелами миру возвестят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Что человека нового растят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Адыги на земле моей живут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Их издавна черкесами зовут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Во имя счастья не прощают зла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Не верят трусам, уважают гордость.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Смешав огонь и мудрость в сердце горца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Кровь пламенно черкесская течет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Тебе б увидеть, как они танцуют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Тебе б услышать, как они поют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На скакунах по праздникам гарцуют,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И снова сбруя серебром звенит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</w:p>
    <w:p w:rsidR="002D0C06" w:rsidRPr="00F87BF9" w:rsidRDefault="00DA267F" w:rsidP="002D0C0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59690</wp:posOffset>
            </wp:positionV>
            <wp:extent cx="1924050" cy="1703070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BF9" w:rsidRPr="00F87BF9">
        <w:rPr>
          <w:rFonts w:ascii="Times New Roman" w:hAnsi="Times New Roman" w:cs="Times New Roman"/>
          <w:sz w:val="28"/>
        </w:rPr>
        <w:t>(прослушивание адыгейской мелодии</w:t>
      </w:r>
      <w:r w:rsidR="002D0C06" w:rsidRPr="00F87BF9">
        <w:rPr>
          <w:rFonts w:ascii="Times New Roman" w:hAnsi="Times New Roman" w:cs="Times New Roman"/>
          <w:sz w:val="28"/>
        </w:rPr>
        <w:t>)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Родную Кубань полюбили навеки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Веселые, щедрые, вольные греки.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Покинув когда - то родную Элладу,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В Кубани цветущей нашли мы отраду.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Кубани мы песню свою посвящаем 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И щедрое сердце ее прославляем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(Исполняется греческая песня и танец «Сиртаки»)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</w:p>
    <w:p w:rsidR="002D0C06" w:rsidRPr="00923F4E" w:rsidRDefault="002D0C06" w:rsidP="002D0C06">
      <w:pPr>
        <w:pStyle w:val="a3"/>
        <w:rPr>
          <w:rFonts w:ascii="Times New Roman" w:hAnsi="Times New Roman" w:cs="Times New Roman"/>
          <w:b/>
          <w:sz w:val="28"/>
        </w:rPr>
      </w:pPr>
      <w:r w:rsidRPr="00923F4E">
        <w:rPr>
          <w:rFonts w:ascii="Times New Roman" w:hAnsi="Times New Roman" w:cs="Times New Roman"/>
          <w:b/>
          <w:sz w:val="28"/>
        </w:rPr>
        <w:t xml:space="preserve">Учитель : </w:t>
      </w:r>
    </w:p>
    <w:p w:rsidR="002D7C8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И был вечер, и было утро, а танцам, песням и всеобщему веселью не было конца. И стекались культуры разных  народов  в звонкие ручейки, и соединялись они в полноводную реку, оросившую Землю. Зацвели на ней сады, зашумели хлеба...И поняли люди разных национальностей, что они все - ветви одного дерева, у которого общие корни, и что только любовь и дружба творит чудеса, только они могут сделать нашу землю красивой и благодатной. Сегодня на  Кубани  живет свыше 110 национальностей. В нашей школе обучаются и крепко дружат между собой мальчишки и девчонки из русских, армянских, грузинских, украинских, чеченских, азербайджа</w:t>
      </w:r>
      <w:r w:rsidR="002D7C89">
        <w:rPr>
          <w:rFonts w:ascii="Times New Roman" w:hAnsi="Times New Roman" w:cs="Times New Roman"/>
          <w:sz w:val="28"/>
        </w:rPr>
        <w:t>нских, адыгейских, молдаванских семей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 Давайте и мы сохрани то, что досталось от предыдущих поколений. Давайте преумножать богатства нашей кубанской земли, развивать культуру, сохраняя обычаи и  традиции   народов ,  населяющих  кубанский край. </w:t>
      </w:r>
      <w:r w:rsidRPr="00F87BF9">
        <w:rPr>
          <w:rFonts w:ascii="Times New Roman" w:hAnsi="Times New Roman" w:cs="Times New Roman"/>
          <w:sz w:val="28"/>
        </w:rPr>
        <w:lastRenderedPageBreak/>
        <w:t>Давайте учиться чувствовать, понимать и осмысливать мир, потому что это путь к свету и добру, пониманию, терпимости, воспитанию гражданской идентичности.</w:t>
      </w:r>
    </w:p>
    <w:p w:rsidR="002D0C06" w:rsidRPr="00F87BF9" w:rsidRDefault="002D0C06" w:rsidP="002D0C06">
      <w:pPr>
        <w:pStyle w:val="a3"/>
        <w:rPr>
          <w:rFonts w:ascii="Times New Roman" w:hAnsi="Times New Roman" w:cs="Times New Roman"/>
          <w:sz w:val="28"/>
        </w:rPr>
      </w:pPr>
    </w:p>
    <w:p w:rsidR="002D0C06" w:rsidRPr="00923F4E" w:rsidRDefault="004C5E9E" w:rsidP="002D0C06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V</w:t>
      </w:r>
      <w:r>
        <w:rPr>
          <w:rFonts w:ascii="Times New Roman" w:hAnsi="Times New Roman" w:cs="Times New Roman"/>
          <w:b/>
          <w:sz w:val="28"/>
        </w:rPr>
        <w:t xml:space="preserve">.  </w:t>
      </w:r>
      <w:r w:rsidR="00F87BF9" w:rsidRPr="00923F4E">
        <w:rPr>
          <w:rFonts w:ascii="Times New Roman" w:hAnsi="Times New Roman" w:cs="Times New Roman"/>
          <w:b/>
          <w:sz w:val="28"/>
        </w:rPr>
        <w:t>Итог урока.</w:t>
      </w:r>
    </w:p>
    <w:p w:rsidR="00F87BF9" w:rsidRPr="00F87BF9" w:rsidRDefault="00F87BF9" w:rsidP="00F87BF9">
      <w:pPr>
        <w:pStyle w:val="a3"/>
        <w:rPr>
          <w:rFonts w:ascii="Times New Roman" w:hAnsi="Times New Roman" w:cs="Times New Roman"/>
          <w:sz w:val="28"/>
        </w:rPr>
      </w:pPr>
    </w:p>
    <w:p w:rsidR="00F87BF9" w:rsidRPr="00F87BF9" w:rsidRDefault="00F87BF9" w:rsidP="00F87BF9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Что жизнь коротка - не беда, </w:t>
      </w:r>
    </w:p>
    <w:p w:rsidR="00F87BF9" w:rsidRPr="00F87BF9" w:rsidRDefault="00F87BF9" w:rsidP="00F87BF9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В ней можно успеть очень много,</w:t>
      </w:r>
    </w:p>
    <w:p w:rsidR="00F87BF9" w:rsidRPr="00F87BF9" w:rsidRDefault="00F87BF9" w:rsidP="00F87BF9">
      <w:pPr>
        <w:pStyle w:val="a3"/>
        <w:rPr>
          <w:rFonts w:ascii="Times New Roman" w:hAnsi="Times New Roman" w:cs="Times New Roman"/>
          <w:sz w:val="32"/>
        </w:rPr>
      </w:pPr>
      <w:r w:rsidRPr="00F87BF9">
        <w:rPr>
          <w:rFonts w:ascii="Times New Roman" w:hAnsi="Times New Roman" w:cs="Times New Roman"/>
          <w:sz w:val="28"/>
        </w:rPr>
        <w:t xml:space="preserve">Лишь мирно бы солнце светило всегда, </w:t>
      </w:r>
    </w:p>
    <w:p w:rsidR="00F87BF9" w:rsidRPr="00F87BF9" w:rsidRDefault="00F87BF9" w:rsidP="00F87BF9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Сияло над каждым порогом.</w:t>
      </w:r>
    </w:p>
    <w:p w:rsidR="00F87BF9" w:rsidRPr="00F87BF9" w:rsidRDefault="00F87BF9" w:rsidP="00F87BF9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Всем ясно, что стала мала </w:t>
      </w:r>
    </w:p>
    <w:p w:rsidR="00F87BF9" w:rsidRPr="00F87BF9" w:rsidRDefault="00F87BF9" w:rsidP="00F87BF9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Сегодня Земля для сражений.</w:t>
      </w:r>
    </w:p>
    <w:p w:rsidR="00F87BF9" w:rsidRPr="00F87BF9" w:rsidRDefault="00F87BF9" w:rsidP="00F87BF9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 xml:space="preserve">И только как прежде она </w:t>
      </w:r>
    </w:p>
    <w:p w:rsidR="00F87BF9" w:rsidRPr="00F87BF9" w:rsidRDefault="00F87BF9" w:rsidP="00F87BF9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Просторна для добрых свершений.</w:t>
      </w:r>
    </w:p>
    <w:p w:rsidR="00F87BF9" w:rsidRPr="00F87BF9" w:rsidRDefault="00F87BF9" w:rsidP="00F87BF9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Мир дому твоему!</w:t>
      </w:r>
    </w:p>
    <w:p w:rsidR="00F87BF9" w:rsidRPr="00F87BF9" w:rsidRDefault="00F87BF9" w:rsidP="00F87BF9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Мир небу твоему!!!</w:t>
      </w:r>
    </w:p>
    <w:p w:rsidR="00F87BF9" w:rsidRPr="00F87BF9" w:rsidRDefault="00F87BF9" w:rsidP="00F87BF9">
      <w:pPr>
        <w:pStyle w:val="a3"/>
        <w:rPr>
          <w:rFonts w:ascii="Times New Roman" w:hAnsi="Times New Roman" w:cs="Times New Roman"/>
          <w:sz w:val="28"/>
        </w:rPr>
      </w:pPr>
      <w:r w:rsidRPr="00F87BF9">
        <w:rPr>
          <w:rFonts w:ascii="Times New Roman" w:hAnsi="Times New Roman" w:cs="Times New Roman"/>
          <w:sz w:val="28"/>
        </w:rPr>
        <w:t>Мир твоему, земля, большому дому!!!</w:t>
      </w:r>
    </w:p>
    <w:p w:rsidR="00F87BF9" w:rsidRPr="00F87BF9" w:rsidRDefault="00F87BF9" w:rsidP="00F87BF9">
      <w:pPr>
        <w:pStyle w:val="a3"/>
        <w:rPr>
          <w:rFonts w:ascii="Times New Roman" w:hAnsi="Times New Roman" w:cs="Times New Roman"/>
          <w:sz w:val="28"/>
        </w:rPr>
      </w:pPr>
    </w:p>
    <w:p w:rsidR="005C048B" w:rsidRDefault="005C048B" w:rsidP="002D0C06">
      <w:pPr>
        <w:rPr>
          <w:rFonts w:ascii="Times New Roman" w:hAnsi="Times New Roman" w:cs="Times New Roman"/>
          <w:sz w:val="32"/>
        </w:rPr>
      </w:pPr>
    </w:p>
    <w:p w:rsidR="00D529AD" w:rsidRDefault="00D529AD" w:rsidP="002D0C06">
      <w:pPr>
        <w:rPr>
          <w:rFonts w:ascii="Times New Roman" w:hAnsi="Times New Roman" w:cs="Times New Roman"/>
          <w:sz w:val="32"/>
        </w:rPr>
      </w:pPr>
    </w:p>
    <w:p w:rsidR="00D529AD" w:rsidRDefault="00D529AD" w:rsidP="002D0C06">
      <w:pPr>
        <w:rPr>
          <w:rFonts w:ascii="Times New Roman" w:hAnsi="Times New Roman" w:cs="Times New Roman"/>
          <w:sz w:val="32"/>
        </w:rPr>
      </w:pPr>
    </w:p>
    <w:p w:rsidR="00D529AD" w:rsidRDefault="00D529AD" w:rsidP="002D0C06">
      <w:pPr>
        <w:rPr>
          <w:rFonts w:ascii="Times New Roman" w:hAnsi="Times New Roman" w:cs="Times New Roman"/>
          <w:sz w:val="32"/>
        </w:rPr>
      </w:pPr>
    </w:p>
    <w:p w:rsidR="00D529AD" w:rsidRDefault="00D529AD" w:rsidP="002D0C06">
      <w:pPr>
        <w:rPr>
          <w:rFonts w:ascii="Times New Roman" w:hAnsi="Times New Roman" w:cs="Times New Roman"/>
          <w:sz w:val="32"/>
        </w:rPr>
      </w:pPr>
    </w:p>
    <w:p w:rsidR="00D529AD" w:rsidRDefault="00D529AD" w:rsidP="002D0C06">
      <w:pPr>
        <w:rPr>
          <w:rFonts w:ascii="Times New Roman" w:hAnsi="Times New Roman" w:cs="Times New Roman"/>
          <w:sz w:val="32"/>
        </w:rPr>
      </w:pPr>
    </w:p>
    <w:p w:rsidR="00D529AD" w:rsidRDefault="00D529AD" w:rsidP="002D0C06">
      <w:pPr>
        <w:rPr>
          <w:rFonts w:ascii="Times New Roman" w:hAnsi="Times New Roman" w:cs="Times New Roman"/>
          <w:sz w:val="32"/>
        </w:rPr>
      </w:pPr>
    </w:p>
    <w:p w:rsidR="00D529AD" w:rsidRDefault="00D529AD" w:rsidP="002D0C06">
      <w:pPr>
        <w:rPr>
          <w:rFonts w:ascii="Times New Roman" w:hAnsi="Times New Roman" w:cs="Times New Roman"/>
          <w:sz w:val="32"/>
        </w:rPr>
      </w:pPr>
    </w:p>
    <w:p w:rsidR="00D529AD" w:rsidRDefault="00D529AD" w:rsidP="002D0C06">
      <w:pPr>
        <w:rPr>
          <w:rFonts w:ascii="Times New Roman" w:hAnsi="Times New Roman" w:cs="Times New Roman"/>
          <w:sz w:val="32"/>
        </w:rPr>
      </w:pPr>
    </w:p>
    <w:p w:rsidR="00D529AD" w:rsidRDefault="00D529AD" w:rsidP="002D0C06">
      <w:pPr>
        <w:rPr>
          <w:rFonts w:ascii="Times New Roman" w:hAnsi="Times New Roman" w:cs="Times New Roman"/>
          <w:sz w:val="32"/>
        </w:rPr>
      </w:pPr>
    </w:p>
    <w:p w:rsidR="00D529AD" w:rsidRDefault="00D529AD" w:rsidP="002D0C06">
      <w:pPr>
        <w:rPr>
          <w:rFonts w:ascii="Times New Roman" w:hAnsi="Times New Roman" w:cs="Times New Roman"/>
          <w:sz w:val="32"/>
        </w:rPr>
      </w:pPr>
    </w:p>
    <w:p w:rsidR="00D529AD" w:rsidRDefault="00D529AD" w:rsidP="002D0C06">
      <w:pPr>
        <w:rPr>
          <w:rFonts w:ascii="Times New Roman" w:hAnsi="Times New Roman" w:cs="Times New Roman"/>
          <w:sz w:val="32"/>
        </w:rPr>
      </w:pPr>
    </w:p>
    <w:p w:rsidR="00D529AD" w:rsidRDefault="00D529AD" w:rsidP="002D0C06">
      <w:pPr>
        <w:rPr>
          <w:rFonts w:ascii="Times New Roman" w:hAnsi="Times New Roman" w:cs="Times New Roman"/>
          <w:sz w:val="32"/>
        </w:rPr>
      </w:pPr>
    </w:p>
    <w:sectPr w:rsidR="00D529AD" w:rsidSect="00CF15EF">
      <w:pgSz w:w="11906" w:h="16838"/>
      <w:pgMar w:top="1134" w:right="850" w:bottom="1134" w:left="1701" w:header="708" w:footer="708" w:gutter="0"/>
      <w:pgBorders w:offsetFrom="page">
        <w:top w:val="balloons3Colors" w:sz="8" w:space="24" w:color="auto"/>
        <w:left w:val="balloons3Colors" w:sz="8" w:space="24" w:color="auto"/>
        <w:bottom w:val="balloons3Colors" w:sz="8" w:space="24" w:color="auto"/>
        <w:right w:val="balloons3Color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92C20"/>
    <w:multiLevelType w:val="hybridMultilevel"/>
    <w:tmpl w:val="DE96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C048B"/>
    <w:rsid w:val="00035AF0"/>
    <w:rsid w:val="0015089A"/>
    <w:rsid w:val="0019515B"/>
    <w:rsid w:val="001F5449"/>
    <w:rsid w:val="002332C9"/>
    <w:rsid w:val="002D0C06"/>
    <w:rsid w:val="002D6FF9"/>
    <w:rsid w:val="002D7C89"/>
    <w:rsid w:val="004C5E9E"/>
    <w:rsid w:val="005C048B"/>
    <w:rsid w:val="005C249C"/>
    <w:rsid w:val="006E6191"/>
    <w:rsid w:val="00846F44"/>
    <w:rsid w:val="00881ED7"/>
    <w:rsid w:val="0088453D"/>
    <w:rsid w:val="008E3650"/>
    <w:rsid w:val="00923F4E"/>
    <w:rsid w:val="009C2919"/>
    <w:rsid w:val="009D59A7"/>
    <w:rsid w:val="00C65991"/>
    <w:rsid w:val="00CF15EF"/>
    <w:rsid w:val="00D13720"/>
    <w:rsid w:val="00D51BF6"/>
    <w:rsid w:val="00D529AD"/>
    <w:rsid w:val="00DA267F"/>
    <w:rsid w:val="00ED1246"/>
    <w:rsid w:val="00F038E2"/>
    <w:rsid w:val="00F8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6FF81E5-C480-4C20-97F0-B4D068D8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4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59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10BA-F999-4FAE-A489-D3A84A83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 №28</Company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Авьшт</cp:lastModifiedBy>
  <cp:revision>11</cp:revision>
  <dcterms:created xsi:type="dcterms:W3CDTF">2011-05-16T15:28:00Z</dcterms:created>
  <dcterms:modified xsi:type="dcterms:W3CDTF">2017-03-11T03:45:00Z</dcterms:modified>
</cp:coreProperties>
</file>